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4A757918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5254CD">
        <w:rPr>
          <w:rFonts w:asciiTheme="minorHAnsi" w:hAnsiTheme="minorHAnsi" w:cstheme="minorHAnsi"/>
          <w:b/>
          <w:bCs/>
          <w:sz w:val="28"/>
          <w:szCs w:val="36"/>
        </w:rPr>
        <w:t>99</w:t>
      </w:r>
    </w:p>
    <w:p w14:paraId="76F4B3DE" w14:textId="50B113B6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2351E">
        <w:rPr>
          <w:rFonts w:asciiTheme="minorHAnsi" w:hAnsiTheme="minorHAnsi" w:cstheme="minorHAnsi"/>
          <w:bCs/>
          <w:sz w:val="28"/>
          <w:szCs w:val="28"/>
        </w:rPr>
        <w:t>04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15294BA3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254CD">
        <w:rPr>
          <w:rFonts w:asciiTheme="minorHAnsi" w:hAnsiTheme="minorHAnsi" w:cstheme="minorHAnsi"/>
          <w:bCs/>
          <w:sz w:val="28"/>
          <w:szCs w:val="28"/>
        </w:rPr>
        <w:t xml:space="preserve">İhracat </w:t>
      </w:r>
      <w:proofErr w:type="spellStart"/>
      <w:r w:rsidR="005254CD">
        <w:rPr>
          <w:rFonts w:asciiTheme="minorHAnsi" w:hAnsiTheme="minorHAnsi" w:cstheme="minorHAnsi"/>
          <w:bCs/>
          <w:sz w:val="28"/>
          <w:szCs w:val="28"/>
        </w:rPr>
        <w:t>Redrese</w:t>
      </w:r>
      <w:proofErr w:type="spellEnd"/>
      <w:r w:rsidR="005254CD">
        <w:rPr>
          <w:rFonts w:asciiTheme="minorHAnsi" w:hAnsiTheme="minorHAnsi" w:cstheme="minorHAnsi"/>
          <w:bCs/>
          <w:sz w:val="28"/>
          <w:szCs w:val="28"/>
        </w:rPr>
        <w:t xml:space="preserve"> İşlemleri </w:t>
      </w: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0C19EE9" w14:textId="2C24B6A8" w:rsidR="007808A1" w:rsidRPr="007808A1" w:rsidRDefault="005254CD" w:rsidP="00E2351E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HRACAT BEYANNAMELERİNDE REDRESE İŞLEMLERİ</w:t>
      </w:r>
    </w:p>
    <w:p w14:paraId="4E3F05CE" w14:textId="77777777" w:rsidR="00016C79" w:rsidRDefault="00016C79" w:rsidP="00D63436">
      <w:pPr>
        <w:spacing w:line="240" w:lineRule="atLeast"/>
        <w:jc w:val="both"/>
        <w:rPr>
          <w:color w:val="000000"/>
          <w:sz w:val="24"/>
          <w:szCs w:val="24"/>
        </w:rPr>
      </w:pPr>
    </w:p>
    <w:p w14:paraId="034CDDA2" w14:textId="1E86A08F" w:rsidR="005254CD" w:rsidRPr="00C17803" w:rsidRDefault="005254CD" w:rsidP="005254CD">
      <w:pPr>
        <w:spacing w:before="120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  <w:r w:rsidRPr="00C17803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Gümrük beyannamelerinin kontrolü neticesinde </w:t>
      </w:r>
      <w:proofErr w:type="spellStart"/>
      <w:r w:rsidRPr="00C17803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redrese</w:t>
      </w:r>
      <w:proofErr w:type="spellEnd"/>
      <w:r w:rsidRPr="00C17803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yolu ile gerçekleştirilen düzeltme işlemlerinde yaşanılan gecikmelerin önlenerek sürecin hızlandırılması ve gümrük muayene memurlarında oluşan iş yükünün azaltılması adına düzeltme yapılacak veri alanlarının </w:t>
      </w:r>
      <w:r w:rsidRPr="00C17803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beyan sahiplerinin kendi ofislerinden veya veri giriş salonlarından</w:t>
      </w:r>
      <w:r w:rsidRPr="00C17803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güncellenebilmesine imkân tanıyacak şekilde mevcut sistemin revize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edilmesine yönelik çalışmalar adım adım sürdürülmektedir. </w:t>
      </w:r>
      <w:proofErr w:type="gramStart"/>
      <w:r w:rsidRPr="00C17803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Söz</w:t>
      </w:r>
      <w:proofErr w:type="gramEnd"/>
      <w:r w:rsidRPr="00C17803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konusu düzenlemelere ilişkin olarak 10 ile başlayan </w:t>
      </w:r>
      <w:r w:rsidRPr="00C17803"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  <w:t>(10XX)</w:t>
      </w:r>
      <w:r w:rsidRPr="00C17803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 rejim kodlu ihracat beyannamelerindeki </w:t>
      </w:r>
      <w:proofErr w:type="spellStart"/>
      <w:r w:rsidRPr="00C17803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redrese</w:t>
      </w:r>
      <w:proofErr w:type="spellEnd"/>
      <w:r w:rsidRPr="00C17803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işlemleri ile sınırlı olmak üzere ilgide kayıtlı yazılarımızda bahsi geçen Gümrük Müdürlüklerine ilave olarak </w:t>
      </w:r>
      <w:r w:rsidRPr="00C17803"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  <w:t>Ege Gümrük ve Dış Ticaret Bölge Müdürlüğü</w:t>
      </w:r>
      <w:r w:rsidRPr="00C17803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 bağlantıları tüm gümrük müdürlüklerinde </w:t>
      </w:r>
      <w:r w:rsidRPr="00C17803"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  <w:t>02.04.2026</w:t>
      </w:r>
      <w:r w:rsidRPr="00C17803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 tarihinde söz konusu uygulama başlatılmıştır.</w:t>
      </w:r>
    </w:p>
    <w:p w14:paraId="19FD045D" w14:textId="77777777" w:rsidR="000F7C92" w:rsidRPr="001C5AAA" w:rsidRDefault="000F7C92" w:rsidP="005254C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119776BB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5254CD">
        <w:rPr>
          <w:rFonts w:asciiTheme="minorHAnsi" w:hAnsiTheme="minorHAnsi" w:cstheme="minorHAnsi"/>
          <w:sz w:val="24"/>
          <w:szCs w:val="24"/>
          <w:lang w:eastAsia="tr-TR"/>
        </w:rPr>
        <w:t xml:space="preserve">Gümrükler Genel Müdürlüğünün 02.04.2026 günlü </w:t>
      </w:r>
      <w:proofErr w:type="gramStart"/>
      <w:r w:rsidR="005254CD">
        <w:rPr>
          <w:rFonts w:asciiTheme="minorHAnsi" w:hAnsiTheme="minorHAnsi" w:cstheme="minorHAnsi"/>
          <w:sz w:val="24"/>
          <w:szCs w:val="24"/>
          <w:lang w:eastAsia="tr-TR"/>
        </w:rPr>
        <w:t>120636752</w:t>
      </w:r>
      <w:proofErr w:type="gramEnd"/>
      <w:r w:rsidR="005254CD">
        <w:rPr>
          <w:rFonts w:asciiTheme="minorHAnsi" w:hAnsiTheme="minorHAnsi" w:cstheme="minorHAnsi"/>
          <w:sz w:val="24"/>
          <w:szCs w:val="24"/>
          <w:lang w:eastAsia="tr-TR"/>
        </w:rPr>
        <w:t xml:space="preserve"> sayılı yazısı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19970AC8" w:rsidR="001C5AAA" w:rsidRPr="001C5AAA" w:rsidRDefault="001C5AAA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proofErr w:type="gram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1216CC3E" w14:textId="77777777" w:rsidR="00661F6F" w:rsidRDefault="00661F6F" w:rsidP="00173CDF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bookmarkEnd w:id="0"/>
    </w:p>
    <w:p w14:paraId="70F8361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1" w:name="_MON_1836799586"/>
    <w:bookmarkEnd w:id="1"/>
    <w:p w14:paraId="68BE8A39" w14:textId="7AB295AF" w:rsidR="00A552EB" w:rsidRPr="007808A1" w:rsidRDefault="005254CD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1524" w:dyaOrig="1018" w14:anchorId="16CDB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50.7pt" o:ole="">
            <v:imagedata r:id="rId8" o:title=""/>
          </v:shape>
          <o:OLEObject Type="Embed" ProgID="Word.Document.12" ShapeID="_x0000_i1025" DrawAspect="Icon" ObjectID="_1836799675" r:id="rId9">
            <o:FieldCodes>\s</o:FieldCodes>
          </o:OLEObject>
        </w:object>
      </w:r>
    </w:p>
    <w:sectPr w:rsidR="00A552EB" w:rsidRPr="007808A1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1E193" w14:textId="77777777" w:rsidR="009A17C1" w:rsidRDefault="009A17C1" w:rsidP="00432733">
      <w:r>
        <w:separator/>
      </w:r>
    </w:p>
  </w:endnote>
  <w:endnote w:type="continuationSeparator" w:id="0">
    <w:p w14:paraId="2BD5A05F" w14:textId="77777777" w:rsidR="009A17C1" w:rsidRDefault="009A17C1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17BEC" w14:textId="77777777" w:rsidR="009A17C1" w:rsidRDefault="009A17C1" w:rsidP="00432733">
      <w:r>
        <w:separator/>
      </w:r>
    </w:p>
  </w:footnote>
  <w:footnote w:type="continuationSeparator" w:id="0">
    <w:p w14:paraId="0B46F749" w14:textId="77777777" w:rsidR="009A17C1" w:rsidRDefault="009A17C1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9A17C1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7C1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9A17C1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8829E-B6AC-4E4E-B91A-569D7649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24</cp:revision>
  <dcterms:created xsi:type="dcterms:W3CDTF">2023-12-30T17:34:00Z</dcterms:created>
  <dcterms:modified xsi:type="dcterms:W3CDTF">2026-04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